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7538DE" w14:paraId="3244D972" w14:textId="77777777" w:rsidTr="00164386">
        <w:tc>
          <w:tcPr>
            <w:tcW w:w="9854" w:type="dxa"/>
            <w:gridSpan w:val="3"/>
          </w:tcPr>
          <w:p w14:paraId="3244D971" w14:textId="7F00B674" w:rsidR="00C110F4" w:rsidRPr="007538DE" w:rsidRDefault="007D3237" w:rsidP="00E50EDF">
            <w:pPr>
              <w:rPr>
                <w:rFonts w:cstheme="minorHAnsi"/>
                <w:b/>
                <w:sz w:val="32"/>
                <w:szCs w:val="32"/>
              </w:rPr>
            </w:pPr>
            <w:r w:rsidRPr="007538DE">
              <w:rPr>
                <w:rFonts w:cstheme="minorHAnsi"/>
                <w:sz w:val="32"/>
                <w:szCs w:val="32"/>
              </w:rPr>
              <w:t>Side 9</w:t>
            </w:r>
            <w:r w:rsidR="00E04677" w:rsidRPr="007538DE">
              <w:rPr>
                <w:rFonts w:cstheme="minorHAnsi"/>
                <w:sz w:val="32"/>
                <w:szCs w:val="32"/>
              </w:rPr>
              <w:t>2</w:t>
            </w:r>
            <w:r w:rsidR="00E50EDF" w:rsidRPr="007538DE">
              <w:rPr>
                <w:rFonts w:cstheme="minorHAnsi"/>
                <w:sz w:val="32"/>
                <w:szCs w:val="32"/>
              </w:rPr>
              <w:t>4</w:t>
            </w:r>
            <w:r w:rsidRPr="007538DE">
              <w:rPr>
                <w:rFonts w:cstheme="minorHAnsi"/>
                <w:sz w:val="32"/>
                <w:szCs w:val="32"/>
              </w:rPr>
              <w:t xml:space="preserve"> </w:t>
            </w:r>
            <w:r w:rsidRPr="007538DE">
              <w:rPr>
                <w:rFonts w:cstheme="minorHAnsi"/>
                <w:sz w:val="32"/>
                <w:szCs w:val="32"/>
              </w:rPr>
              <w:sym w:font="Wingdings" w:char="F06C"/>
            </w:r>
            <w:r w:rsidRPr="007538DE">
              <w:rPr>
                <w:rFonts w:cstheme="minorHAnsi"/>
                <w:sz w:val="32"/>
                <w:szCs w:val="32"/>
              </w:rPr>
              <w:t xml:space="preserve"> Opret ny</w:t>
            </w:r>
            <w:r w:rsidR="00C449C7" w:rsidRPr="007538DE">
              <w:rPr>
                <w:rFonts w:cstheme="minorHAnsi"/>
                <w:sz w:val="32"/>
                <w:szCs w:val="32"/>
              </w:rPr>
              <w:t xml:space="preserve">t </w:t>
            </w:r>
            <w:r w:rsidR="00E50EDF" w:rsidRPr="007538DE">
              <w:rPr>
                <w:rFonts w:cstheme="minorHAnsi"/>
                <w:sz w:val="32"/>
                <w:szCs w:val="32"/>
              </w:rPr>
              <w:t>Skoletilbud</w:t>
            </w:r>
            <w:r w:rsidR="00E04677" w:rsidRPr="007538DE">
              <w:rPr>
                <w:rFonts w:cstheme="minorHAnsi"/>
                <w:sz w:val="32"/>
                <w:szCs w:val="32"/>
              </w:rPr>
              <w:t xml:space="preserve"> </w:t>
            </w:r>
            <w:r w:rsidR="00E04677" w:rsidRPr="007538DE">
              <w:rPr>
                <w:rFonts w:cstheme="minorHAnsi"/>
                <w:sz w:val="32"/>
                <w:szCs w:val="32"/>
              </w:rPr>
              <w:sym w:font="Wingdings" w:char="F06C"/>
            </w:r>
            <w:r w:rsidR="00E04677" w:rsidRPr="007538DE">
              <w:rPr>
                <w:rFonts w:cstheme="minorHAnsi"/>
                <w:sz w:val="32"/>
                <w:szCs w:val="32"/>
              </w:rPr>
              <w:t xml:space="preserve"> </w:t>
            </w:r>
            <w:r w:rsidR="00596FDA">
              <w:rPr>
                <w:rFonts w:cstheme="minorHAnsi"/>
                <w:sz w:val="32"/>
                <w:szCs w:val="32"/>
              </w:rPr>
              <w:t xml:space="preserve">Ret / </w:t>
            </w:r>
            <w:r w:rsidR="00E04677" w:rsidRPr="007538DE">
              <w:rPr>
                <w:rFonts w:cstheme="minorHAnsi"/>
                <w:sz w:val="32"/>
                <w:szCs w:val="32"/>
              </w:rPr>
              <w:t xml:space="preserve">Slet </w:t>
            </w:r>
            <w:r w:rsidR="00E50EDF" w:rsidRPr="007538DE">
              <w:rPr>
                <w:rFonts w:cstheme="minorHAnsi"/>
                <w:sz w:val="32"/>
                <w:szCs w:val="32"/>
              </w:rPr>
              <w:t>Skoletilbud</w:t>
            </w:r>
          </w:p>
        </w:tc>
      </w:tr>
      <w:tr w:rsidR="00A23C94" w:rsidRPr="007538DE" w14:paraId="3244D978" w14:textId="77777777" w:rsidTr="009C58D3">
        <w:tc>
          <w:tcPr>
            <w:tcW w:w="1951" w:type="dxa"/>
          </w:tcPr>
          <w:p w14:paraId="3244D973" w14:textId="77777777" w:rsidR="00A23C94" w:rsidRPr="007538DE" w:rsidRDefault="00D13B67" w:rsidP="00E50EDF">
            <w:pPr>
              <w:rPr>
                <w:rFonts w:cstheme="minorHAnsi"/>
                <w:b/>
              </w:rPr>
            </w:pPr>
            <w:r w:rsidRPr="007538DE">
              <w:rPr>
                <w:rFonts w:cstheme="minorHAnsi"/>
              </w:rPr>
              <w:t xml:space="preserve">Naviger frem til side </w:t>
            </w:r>
            <w:r w:rsidR="00E04677" w:rsidRPr="007538DE">
              <w:rPr>
                <w:rFonts w:cstheme="minorHAnsi"/>
              </w:rPr>
              <w:t>92</w:t>
            </w:r>
            <w:r w:rsidR="00E50EDF" w:rsidRPr="007538DE">
              <w:rPr>
                <w:rFonts w:cstheme="minorHAnsi"/>
              </w:rPr>
              <w:t>4</w:t>
            </w:r>
          </w:p>
        </w:tc>
        <w:tc>
          <w:tcPr>
            <w:tcW w:w="3544" w:type="dxa"/>
          </w:tcPr>
          <w:p w14:paraId="3244D974" w14:textId="77777777" w:rsidR="006C5077" w:rsidRPr="007538DE" w:rsidRDefault="00444601" w:rsidP="00BC66B7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ALT + Q </w:t>
            </w:r>
            <w:r w:rsidRPr="007538DE">
              <w:rPr>
                <w:rFonts w:cstheme="minorHAnsi"/>
              </w:rPr>
              <w:sym w:font="Wingdings" w:char="F0E0"/>
            </w:r>
            <w:r w:rsidR="00D13B67" w:rsidRPr="007538DE">
              <w:rPr>
                <w:rFonts w:cstheme="minorHAnsi"/>
              </w:rPr>
              <w:t>9</w:t>
            </w:r>
            <w:r w:rsidR="00E04677" w:rsidRPr="007538DE">
              <w:rPr>
                <w:rFonts w:cstheme="minorHAnsi"/>
              </w:rPr>
              <w:t>2</w:t>
            </w:r>
            <w:r w:rsidR="00E50EDF" w:rsidRPr="007538DE">
              <w:rPr>
                <w:rFonts w:cstheme="minorHAnsi"/>
              </w:rPr>
              <w:t>4</w:t>
            </w:r>
          </w:p>
          <w:p w14:paraId="3244D975" w14:textId="77777777" w:rsidR="00D7304A" w:rsidRPr="007538DE" w:rsidRDefault="00CD5621" w:rsidP="00BC66B7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>Klik på Knappen NY</w:t>
            </w:r>
          </w:p>
        </w:tc>
        <w:tc>
          <w:tcPr>
            <w:tcW w:w="4359" w:type="dxa"/>
          </w:tcPr>
          <w:p w14:paraId="3244D976" w14:textId="77777777" w:rsidR="00543B43" w:rsidRPr="007538DE" w:rsidRDefault="00CD5621" w:rsidP="004A059B">
            <w:pPr>
              <w:jc w:val="center"/>
              <w:rPr>
                <w:rFonts w:cstheme="minorHAnsi"/>
              </w:rPr>
            </w:pPr>
            <w:r w:rsidRPr="007538DE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7456" behindDoc="0" locked="0" layoutInCell="1" allowOverlap="1" wp14:anchorId="3244D9D4" wp14:editId="3244D9D5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5085</wp:posOffset>
                  </wp:positionV>
                  <wp:extent cx="257175" cy="238125"/>
                  <wp:effectExtent l="0" t="0" r="9525" b="9525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44D977" w14:textId="77777777" w:rsidR="00A23C94" w:rsidRPr="007538DE" w:rsidRDefault="00A23C94" w:rsidP="001F7270">
            <w:pPr>
              <w:rPr>
                <w:rFonts w:cstheme="minorHAnsi"/>
              </w:rPr>
            </w:pPr>
          </w:p>
        </w:tc>
      </w:tr>
      <w:tr w:rsidR="00E50EDF" w:rsidRPr="007538DE" w14:paraId="3244D980" w14:textId="77777777" w:rsidTr="005F1352">
        <w:tc>
          <w:tcPr>
            <w:tcW w:w="1951" w:type="dxa"/>
          </w:tcPr>
          <w:p w14:paraId="3244D979" w14:textId="77777777" w:rsidR="00E50EDF" w:rsidRPr="007538DE" w:rsidRDefault="00E50EDF" w:rsidP="005F1352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>Kundenummer</w:t>
            </w:r>
          </w:p>
        </w:tc>
        <w:tc>
          <w:tcPr>
            <w:tcW w:w="3544" w:type="dxa"/>
          </w:tcPr>
          <w:p w14:paraId="7F296F6C" w14:textId="77777777" w:rsidR="00F3497B" w:rsidRDefault="00E50EDF" w:rsidP="005F1352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Klik på </w:t>
            </w:r>
            <w:proofErr w:type="spellStart"/>
            <w:r w:rsidRPr="007538DE">
              <w:rPr>
                <w:rFonts w:cstheme="minorHAnsi"/>
              </w:rPr>
              <w:t>listknappen</w:t>
            </w:r>
            <w:proofErr w:type="spellEnd"/>
            <w:r w:rsidRPr="007538DE">
              <w:rPr>
                <w:rFonts w:cstheme="minorHAnsi"/>
              </w:rPr>
              <w:t xml:space="preserve"> og en pop-up åbnes.</w:t>
            </w:r>
            <w:r w:rsidR="00F3497B">
              <w:rPr>
                <w:rFonts w:cstheme="minorHAnsi"/>
              </w:rPr>
              <w:t xml:space="preserve"> </w:t>
            </w:r>
          </w:p>
          <w:p w14:paraId="3244D97C" w14:textId="3370884B" w:rsidR="00E50EDF" w:rsidRPr="007538DE" w:rsidRDefault="00F3497B" w:rsidP="005F135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koletilbudet</w:t>
            </w:r>
            <w:proofErr w:type="spellEnd"/>
            <w:r>
              <w:rPr>
                <w:rFonts w:cstheme="minorHAnsi"/>
              </w:rPr>
              <w:t xml:space="preserve"> skal have et kundenummer for at kunne oprettes.</w:t>
            </w:r>
          </w:p>
        </w:tc>
        <w:tc>
          <w:tcPr>
            <w:tcW w:w="4359" w:type="dxa"/>
          </w:tcPr>
          <w:p w14:paraId="3244D97D" w14:textId="77777777" w:rsidR="00E50EDF" w:rsidRPr="007538DE" w:rsidRDefault="00E50EDF" w:rsidP="005F1352">
            <w:pPr>
              <w:rPr>
                <w:rFonts w:cstheme="minorHAnsi"/>
              </w:rPr>
            </w:pPr>
          </w:p>
          <w:p w14:paraId="3244D97E" w14:textId="77777777" w:rsidR="00E50EDF" w:rsidRPr="007538DE" w:rsidRDefault="00E50EDF" w:rsidP="005F1352">
            <w:pPr>
              <w:rPr>
                <w:rFonts w:cstheme="minorHAnsi"/>
              </w:rPr>
            </w:pPr>
            <w:r w:rsidRPr="007538DE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244D9D6" wp14:editId="3244D9D7">
                  <wp:extent cx="2502000" cy="259200"/>
                  <wp:effectExtent l="0" t="0" r="0" b="762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4D97F" w14:textId="77777777" w:rsidR="00E50EDF" w:rsidRPr="007538DE" w:rsidRDefault="00E50EDF" w:rsidP="005F1352">
            <w:pPr>
              <w:rPr>
                <w:rFonts w:cstheme="minorHAnsi"/>
              </w:rPr>
            </w:pPr>
          </w:p>
        </w:tc>
      </w:tr>
      <w:tr w:rsidR="00E50EDF" w:rsidRPr="007538DE" w14:paraId="3244D997" w14:textId="77777777" w:rsidTr="005F1352">
        <w:tc>
          <w:tcPr>
            <w:tcW w:w="1951" w:type="dxa"/>
          </w:tcPr>
          <w:p w14:paraId="3244D98E" w14:textId="78873281" w:rsidR="00E50EDF" w:rsidRPr="007538DE" w:rsidRDefault="00E50EDF" w:rsidP="007538DE">
            <w:pPr>
              <w:rPr>
                <w:rFonts w:cstheme="minorHAnsi"/>
              </w:rPr>
            </w:pPr>
            <w:proofErr w:type="spellStart"/>
            <w:r w:rsidRPr="007538DE">
              <w:rPr>
                <w:rFonts w:cstheme="minorHAnsi"/>
              </w:rPr>
              <w:t>Skoletilbudets</w:t>
            </w:r>
            <w:proofErr w:type="spellEnd"/>
            <w:r w:rsidRPr="007538DE">
              <w:rPr>
                <w:rFonts w:cstheme="minorHAnsi"/>
              </w:rPr>
              <w:t xml:space="preserve"> navn</w:t>
            </w:r>
          </w:p>
        </w:tc>
        <w:tc>
          <w:tcPr>
            <w:tcW w:w="3544" w:type="dxa"/>
          </w:tcPr>
          <w:p w14:paraId="3244D98F" w14:textId="77777777" w:rsidR="00E50EDF" w:rsidRPr="007538DE" w:rsidRDefault="00E50EDF" w:rsidP="005F1352">
            <w:pPr>
              <w:rPr>
                <w:rFonts w:cstheme="minorHAnsi"/>
              </w:rPr>
            </w:pPr>
            <w:proofErr w:type="spellStart"/>
            <w:r w:rsidRPr="007538DE">
              <w:rPr>
                <w:rFonts w:cstheme="minorHAnsi"/>
              </w:rPr>
              <w:t>Skoletilbudet</w:t>
            </w:r>
            <w:proofErr w:type="spellEnd"/>
            <w:r w:rsidRPr="007538DE">
              <w:rPr>
                <w:rFonts w:cstheme="minorHAnsi"/>
              </w:rPr>
              <w:t xml:space="preserve"> </w:t>
            </w:r>
            <w:r w:rsidRPr="007538DE">
              <w:rPr>
                <w:rFonts w:cstheme="minorHAnsi"/>
                <w:b/>
              </w:rPr>
              <w:t>skal</w:t>
            </w:r>
            <w:r w:rsidRPr="007538DE">
              <w:rPr>
                <w:rFonts w:cstheme="minorHAnsi"/>
              </w:rPr>
              <w:t xml:space="preserve"> have et </w:t>
            </w:r>
          </w:p>
          <w:p w14:paraId="3244D990" w14:textId="77777777" w:rsidR="00E50EDF" w:rsidRPr="007538DE" w:rsidRDefault="00E50EDF" w:rsidP="005F1352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7538DE">
              <w:rPr>
                <w:rFonts w:cstheme="minorHAnsi"/>
              </w:rPr>
              <w:t>Dansk navn</w:t>
            </w:r>
          </w:p>
          <w:p w14:paraId="3244D991" w14:textId="77777777" w:rsidR="00E50EDF" w:rsidRPr="007538DE" w:rsidRDefault="00E50EDF" w:rsidP="005F1352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7538DE">
              <w:rPr>
                <w:rFonts w:cstheme="minorHAnsi"/>
              </w:rPr>
              <w:t>Engelsk navn</w:t>
            </w:r>
          </w:p>
          <w:p w14:paraId="3244D992" w14:textId="77777777" w:rsidR="00E50EDF" w:rsidRPr="007538DE" w:rsidRDefault="00E50EDF" w:rsidP="005F1352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7538DE">
              <w:rPr>
                <w:rFonts w:cstheme="minorHAnsi"/>
              </w:rPr>
              <w:t>Grønlandsk navn</w:t>
            </w:r>
          </w:p>
          <w:p w14:paraId="3244D993" w14:textId="77777777" w:rsidR="00E50EDF" w:rsidRPr="007538DE" w:rsidRDefault="00E50EDF" w:rsidP="005F1352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Udfyld de tre felter. </w:t>
            </w:r>
            <w:r w:rsidR="00A367B7" w:rsidRPr="007538DE">
              <w:rPr>
                <w:rFonts w:cstheme="minorHAnsi"/>
              </w:rPr>
              <w:t>De er tvungne</w:t>
            </w:r>
          </w:p>
        </w:tc>
        <w:tc>
          <w:tcPr>
            <w:tcW w:w="4359" w:type="dxa"/>
          </w:tcPr>
          <w:p w14:paraId="01E6AE36" w14:textId="77777777" w:rsidR="00596FDA" w:rsidRDefault="00596FDA" w:rsidP="005F1352">
            <w:pPr>
              <w:rPr>
                <w:rFonts w:cstheme="minorHAnsi"/>
              </w:rPr>
            </w:pPr>
          </w:p>
          <w:p w14:paraId="3244D994" w14:textId="3B994486" w:rsidR="00E50EDF" w:rsidRPr="007538DE" w:rsidRDefault="00A367B7" w:rsidP="005F1352">
            <w:pPr>
              <w:rPr>
                <w:rFonts w:cstheme="minorHAnsi"/>
              </w:rPr>
            </w:pPr>
            <w:r w:rsidRPr="007538DE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244D9DE" wp14:editId="3244D9DF">
                  <wp:extent cx="2502000" cy="590400"/>
                  <wp:effectExtent l="0" t="0" r="0" b="63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4D995" w14:textId="77777777" w:rsidR="00E50EDF" w:rsidRPr="007538DE" w:rsidRDefault="00E50EDF" w:rsidP="005F1352">
            <w:pPr>
              <w:rPr>
                <w:rFonts w:cstheme="minorHAnsi"/>
              </w:rPr>
            </w:pPr>
          </w:p>
          <w:p w14:paraId="3244D996" w14:textId="77777777" w:rsidR="00E50EDF" w:rsidRPr="007538DE" w:rsidRDefault="00E50EDF" w:rsidP="005F1352">
            <w:pPr>
              <w:rPr>
                <w:rFonts w:cstheme="minorHAnsi"/>
              </w:rPr>
            </w:pPr>
          </w:p>
        </w:tc>
      </w:tr>
      <w:tr w:rsidR="00E50EDF" w:rsidRPr="007538DE" w14:paraId="3244D99B" w14:textId="77777777" w:rsidTr="009C58D3">
        <w:tc>
          <w:tcPr>
            <w:tcW w:w="1951" w:type="dxa"/>
          </w:tcPr>
          <w:p w14:paraId="3244D998" w14:textId="77777777" w:rsidR="00E50EDF" w:rsidRPr="007538DE" w:rsidRDefault="00E50EDF" w:rsidP="00D13B67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>Telefon</w:t>
            </w:r>
          </w:p>
        </w:tc>
        <w:tc>
          <w:tcPr>
            <w:tcW w:w="3544" w:type="dxa"/>
          </w:tcPr>
          <w:p w14:paraId="3244D999" w14:textId="5D24DF05" w:rsidR="00E50EDF" w:rsidRPr="007538DE" w:rsidRDefault="00E50EDF" w:rsidP="00580C75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>Indtast telefonnum</w:t>
            </w:r>
            <w:r w:rsidR="00F3497B">
              <w:rPr>
                <w:rFonts w:cstheme="minorHAnsi"/>
              </w:rPr>
              <w:t>mer</w:t>
            </w:r>
          </w:p>
        </w:tc>
        <w:tc>
          <w:tcPr>
            <w:tcW w:w="4359" w:type="dxa"/>
          </w:tcPr>
          <w:p w14:paraId="1197DA2B" w14:textId="77777777" w:rsidR="00596FDA" w:rsidRDefault="00596FDA">
            <w:pPr>
              <w:rPr>
                <w:rFonts w:cstheme="minorHAnsi"/>
                <w:noProof/>
                <w:lang w:eastAsia="da-DK"/>
              </w:rPr>
            </w:pPr>
          </w:p>
          <w:p w14:paraId="1142D463" w14:textId="77777777" w:rsidR="00A367B7" w:rsidRDefault="00A367B7">
            <w:pPr>
              <w:rPr>
                <w:rFonts w:cstheme="minorHAnsi"/>
                <w:noProof/>
                <w:lang w:eastAsia="da-DK"/>
              </w:rPr>
            </w:pPr>
            <w:r w:rsidRPr="007538DE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244D9E0" wp14:editId="3244D9E1">
                  <wp:extent cx="2502000" cy="345600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4D99A" w14:textId="747395B2" w:rsidR="00D71BF6" w:rsidRPr="007538DE" w:rsidRDefault="00D71BF6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23C94" w:rsidRPr="007538DE" w14:paraId="3244D9A5" w14:textId="77777777" w:rsidTr="009C58D3">
        <w:tc>
          <w:tcPr>
            <w:tcW w:w="1951" w:type="dxa"/>
          </w:tcPr>
          <w:p w14:paraId="3244D99C" w14:textId="375CA733" w:rsidR="00A23C94" w:rsidRPr="007538DE" w:rsidRDefault="00E50EDF" w:rsidP="007538DE">
            <w:pPr>
              <w:rPr>
                <w:rFonts w:cstheme="minorHAnsi"/>
              </w:rPr>
            </w:pPr>
            <w:proofErr w:type="spellStart"/>
            <w:r w:rsidRPr="007538DE">
              <w:rPr>
                <w:rFonts w:cstheme="minorHAnsi"/>
              </w:rPr>
              <w:t>Skoletilbudets</w:t>
            </w:r>
            <w:proofErr w:type="spellEnd"/>
            <w:r w:rsidRPr="007538DE">
              <w:rPr>
                <w:rFonts w:cstheme="minorHAnsi"/>
              </w:rPr>
              <w:t xml:space="preserve"> beskrivelse</w:t>
            </w:r>
          </w:p>
        </w:tc>
        <w:tc>
          <w:tcPr>
            <w:tcW w:w="3544" w:type="dxa"/>
          </w:tcPr>
          <w:p w14:paraId="3244D99D" w14:textId="77777777" w:rsidR="0032019F" w:rsidRPr="007538DE" w:rsidRDefault="00E50EDF" w:rsidP="00580C75">
            <w:pPr>
              <w:rPr>
                <w:rFonts w:cstheme="minorHAnsi"/>
              </w:rPr>
            </w:pPr>
            <w:proofErr w:type="spellStart"/>
            <w:r w:rsidRPr="007538DE">
              <w:rPr>
                <w:rFonts w:cstheme="minorHAnsi"/>
              </w:rPr>
              <w:t>Skoletilbudet</w:t>
            </w:r>
            <w:proofErr w:type="spellEnd"/>
            <w:r w:rsidRPr="007538DE">
              <w:rPr>
                <w:rFonts w:cstheme="minorHAnsi"/>
              </w:rPr>
              <w:t xml:space="preserve"> </w:t>
            </w:r>
            <w:r w:rsidR="00E04677" w:rsidRPr="007538DE">
              <w:rPr>
                <w:rFonts w:cstheme="minorHAnsi"/>
              </w:rPr>
              <w:t>skal have e</w:t>
            </w:r>
            <w:r w:rsidR="00A367B7" w:rsidRPr="007538DE">
              <w:rPr>
                <w:rFonts w:cstheme="minorHAnsi"/>
              </w:rPr>
              <w:t>n</w:t>
            </w:r>
            <w:r w:rsidR="00E04677" w:rsidRPr="007538DE">
              <w:rPr>
                <w:rFonts w:cstheme="minorHAnsi"/>
              </w:rPr>
              <w:t xml:space="preserve"> </w:t>
            </w:r>
          </w:p>
          <w:p w14:paraId="3244D99E" w14:textId="77777777" w:rsidR="00E04677" w:rsidRPr="007538DE" w:rsidRDefault="00E04677" w:rsidP="00E04677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Dansk </w:t>
            </w:r>
            <w:r w:rsidR="00A367B7" w:rsidRPr="007538DE">
              <w:rPr>
                <w:rFonts w:cstheme="minorHAnsi"/>
              </w:rPr>
              <w:t>beskrivelse</w:t>
            </w:r>
          </w:p>
          <w:p w14:paraId="3244D99F" w14:textId="77777777" w:rsidR="00E04677" w:rsidRPr="007538DE" w:rsidRDefault="00E04677" w:rsidP="00E04677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Engelsk </w:t>
            </w:r>
            <w:r w:rsidR="00A367B7" w:rsidRPr="007538DE">
              <w:rPr>
                <w:rFonts w:cstheme="minorHAnsi"/>
              </w:rPr>
              <w:t>beskrivelse</w:t>
            </w:r>
          </w:p>
          <w:p w14:paraId="3244D9A0" w14:textId="77777777" w:rsidR="00E04677" w:rsidRPr="007538DE" w:rsidRDefault="00E04677" w:rsidP="00E04677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Grønlandsk </w:t>
            </w:r>
            <w:r w:rsidR="00A367B7" w:rsidRPr="007538DE">
              <w:rPr>
                <w:rFonts w:cstheme="minorHAnsi"/>
              </w:rPr>
              <w:t>beskrivelse</w:t>
            </w:r>
          </w:p>
          <w:p w14:paraId="3244D9A1" w14:textId="77777777" w:rsidR="00E04677" w:rsidRPr="007538DE" w:rsidRDefault="00A367B7" w:rsidP="00E04677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>Udfyld de tre felter. De er valgfrie</w:t>
            </w:r>
          </w:p>
        </w:tc>
        <w:tc>
          <w:tcPr>
            <w:tcW w:w="4359" w:type="dxa"/>
          </w:tcPr>
          <w:p w14:paraId="2709DF3F" w14:textId="77777777" w:rsidR="00596FDA" w:rsidRDefault="00596FDA">
            <w:pPr>
              <w:rPr>
                <w:rFonts w:cstheme="minorHAnsi"/>
              </w:rPr>
            </w:pPr>
          </w:p>
          <w:p w14:paraId="3244D9A2" w14:textId="09B605D1" w:rsidR="00543B43" w:rsidRPr="007538DE" w:rsidRDefault="00A367B7">
            <w:pPr>
              <w:rPr>
                <w:rFonts w:cstheme="minorHAnsi"/>
              </w:rPr>
            </w:pPr>
            <w:r w:rsidRPr="007538DE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244D9E2" wp14:editId="3244D9E3">
                  <wp:extent cx="2502000" cy="616701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61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4D9A3" w14:textId="77777777" w:rsidR="00841490" w:rsidRPr="007538DE" w:rsidRDefault="00841490">
            <w:pPr>
              <w:rPr>
                <w:rFonts w:cstheme="minorHAnsi"/>
              </w:rPr>
            </w:pPr>
          </w:p>
          <w:p w14:paraId="3244D9A4" w14:textId="77777777" w:rsidR="00A23C94" w:rsidRPr="007538DE" w:rsidRDefault="00A23C94" w:rsidP="001F7270">
            <w:pPr>
              <w:rPr>
                <w:rFonts w:cstheme="minorHAnsi"/>
              </w:rPr>
            </w:pPr>
          </w:p>
        </w:tc>
      </w:tr>
      <w:tr w:rsidR="009C58D3" w:rsidRPr="007538DE" w14:paraId="3244D9A9" w14:textId="77777777" w:rsidTr="009C58D3">
        <w:tc>
          <w:tcPr>
            <w:tcW w:w="1951" w:type="dxa"/>
          </w:tcPr>
          <w:p w14:paraId="3244D9A6" w14:textId="77777777" w:rsidR="009C58D3" w:rsidRPr="007538DE" w:rsidRDefault="009C58D3" w:rsidP="00B54467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Gem </w:t>
            </w:r>
            <w:proofErr w:type="spellStart"/>
            <w:r w:rsidR="00E50EDF" w:rsidRPr="007538DE">
              <w:rPr>
                <w:rFonts w:cstheme="minorHAnsi"/>
              </w:rPr>
              <w:t>Skoletilbudet</w:t>
            </w:r>
            <w:proofErr w:type="spellEnd"/>
          </w:p>
        </w:tc>
        <w:tc>
          <w:tcPr>
            <w:tcW w:w="3544" w:type="dxa"/>
          </w:tcPr>
          <w:p w14:paraId="3244D9A7" w14:textId="77777777" w:rsidR="009C58D3" w:rsidRPr="007538DE" w:rsidRDefault="009C58D3" w:rsidP="009C58D3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5D07F0B9" w14:textId="77777777" w:rsidR="00596FDA" w:rsidRDefault="00596FDA" w:rsidP="009C58D3">
            <w:pPr>
              <w:rPr>
                <w:rFonts w:cstheme="minorHAnsi"/>
                <w:noProof/>
                <w:lang w:eastAsia="da-DK"/>
              </w:rPr>
            </w:pPr>
          </w:p>
          <w:p w14:paraId="7C7178F2" w14:textId="77777777" w:rsidR="009C58D3" w:rsidRDefault="00596FDA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B34B390" wp14:editId="7FD96111">
                  <wp:extent cx="638095" cy="276190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4D9A8" w14:textId="516DCD80" w:rsidR="00596FDA" w:rsidRPr="007538DE" w:rsidRDefault="00596FDA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7538DE" w14:paraId="3244D9AF" w14:textId="77777777" w:rsidTr="00F34B30">
        <w:tc>
          <w:tcPr>
            <w:tcW w:w="1951" w:type="dxa"/>
          </w:tcPr>
          <w:p w14:paraId="3244D9AA" w14:textId="77777777" w:rsidR="00427E73" w:rsidRPr="007538DE" w:rsidRDefault="00E04677" w:rsidP="00F34B30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>Vurder resultatet</w:t>
            </w:r>
          </w:p>
        </w:tc>
        <w:tc>
          <w:tcPr>
            <w:tcW w:w="3544" w:type="dxa"/>
          </w:tcPr>
          <w:p w14:paraId="3244D9AB" w14:textId="77777777" w:rsidR="00427E73" w:rsidRPr="007538DE" w:rsidRDefault="00E04677" w:rsidP="00F34B30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Tjek om det er korrekt oprettet. </w:t>
            </w:r>
          </w:p>
          <w:p w14:paraId="3244D9AC" w14:textId="77777777" w:rsidR="00E04677" w:rsidRPr="007538DE" w:rsidRDefault="00E04677" w:rsidP="00F34B30">
            <w:pPr>
              <w:rPr>
                <w:rFonts w:cstheme="minorHAnsi"/>
              </w:rPr>
            </w:pPr>
          </w:p>
          <w:p w14:paraId="3244D9AD" w14:textId="77777777" w:rsidR="00E04677" w:rsidRPr="007538DE" w:rsidRDefault="00E04677" w:rsidP="00F34B30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>Klik derefter OK</w:t>
            </w:r>
          </w:p>
        </w:tc>
        <w:tc>
          <w:tcPr>
            <w:tcW w:w="4359" w:type="dxa"/>
          </w:tcPr>
          <w:p w14:paraId="791FF177" w14:textId="77777777" w:rsidR="00596FDA" w:rsidRDefault="00596FDA" w:rsidP="00E04677">
            <w:pPr>
              <w:rPr>
                <w:rFonts w:cstheme="minorHAnsi"/>
                <w:noProof/>
                <w:lang w:eastAsia="da-DK"/>
              </w:rPr>
            </w:pPr>
          </w:p>
          <w:p w14:paraId="3244D9AE" w14:textId="0FAC8F58" w:rsidR="00427E73" w:rsidRPr="007538DE" w:rsidRDefault="00596FDA" w:rsidP="00E04677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A03E846" wp14:editId="32F2C64F">
                  <wp:extent cx="304762" cy="266667"/>
                  <wp:effectExtent l="0" t="0" r="635" b="635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FDA" w:rsidRPr="007538DE" w14:paraId="3244D9B3" w14:textId="77777777" w:rsidTr="007E4AB0">
        <w:tc>
          <w:tcPr>
            <w:tcW w:w="9854" w:type="dxa"/>
            <w:gridSpan w:val="3"/>
          </w:tcPr>
          <w:p w14:paraId="3244D9B2" w14:textId="70F8695F" w:rsidR="00596FDA" w:rsidRPr="007538DE" w:rsidRDefault="00596FDA" w:rsidP="0097606B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 w:rsidRPr="007538DE">
              <w:rPr>
                <w:rFonts w:cstheme="minorHAnsi"/>
                <w:b/>
              </w:rPr>
              <w:t>Ret / Slet Skoletilbud</w:t>
            </w:r>
          </w:p>
        </w:tc>
      </w:tr>
      <w:tr w:rsidR="00E04677" w:rsidRPr="007538DE" w14:paraId="3244D9B8" w14:textId="77777777" w:rsidTr="009C58D3">
        <w:tc>
          <w:tcPr>
            <w:tcW w:w="1951" w:type="dxa"/>
          </w:tcPr>
          <w:p w14:paraId="3244D9B4" w14:textId="77777777" w:rsidR="00E04677" w:rsidRPr="007538DE" w:rsidRDefault="00E04677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>Naviger frem til side 92</w:t>
            </w:r>
            <w:r w:rsidR="00B54467" w:rsidRPr="007538DE">
              <w:rPr>
                <w:rFonts w:cstheme="minorHAnsi"/>
              </w:rPr>
              <w:t>4</w:t>
            </w:r>
          </w:p>
        </w:tc>
        <w:tc>
          <w:tcPr>
            <w:tcW w:w="3544" w:type="dxa"/>
          </w:tcPr>
          <w:p w14:paraId="3244D9B6" w14:textId="148B43DA" w:rsidR="00E04677" w:rsidRPr="007538DE" w:rsidRDefault="00E04677" w:rsidP="007538DE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ALT + Q </w:t>
            </w:r>
            <w:r w:rsidRPr="007538DE">
              <w:rPr>
                <w:rFonts w:cstheme="minorHAnsi"/>
              </w:rPr>
              <w:sym w:font="Wingdings" w:char="F0E0"/>
            </w:r>
            <w:r w:rsidRPr="007538DE">
              <w:rPr>
                <w:rFonts w:cstheme="minorHAnsi"/>
              </w:rPr>
              <w:t>92</w:t>
            </w:r>
            <w:r w:rsidR="00A367B7" w:rsidRPr="007538DE">
              <w:rPr>
                <w:rFonts w:cstheme="minorHAnsi"/>
              </w:rPr>
              <w:t>4</w:t>
            </w:r>
          </w:p>
        </w:tc>
        <w:tc>
          <w:tcPr>
            <w:tcW w:w="4359" w:type="dxa"/>
          </w:tcPr>
          <w:p w14:paraId="3244D9B7" w14:textId="77777777" w:rsidR="00E04677" w:rsidRPr="007538DE" w:rsidRDefault="00E04677" w:rsidP="00E04677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04677" w:rsidRPr="007538DE" w14:paraId="3244D9BC" w14:textId="77777777" w:rsidTr="009C58D3">
        <w:tc>
          <w:tcPr>
            <w:tcW w:w="1951" w:type="dxa"/>
          </w:tcPr>
          <w:p w14:paraId="3244D9B9" w14:textId="77777777" w:rsidR="00E04677" w:rsidRPr="007538DE" w:rsidRDefault="00E04677" w:rsidP="00A367B7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Søg </w:t>
            </w:r>
            <w:proofErr w:type="spellStart"/>
            <w:r w:rsidR="00E50EDF" w:rsidRPr="007538DE">
              <w:rPr>
                <w:rFonts w:cstheme="minorHAnsi"/>
              </w:rPr>
              <w:t>Skoletilbudet</w:t>
            </w:r>
            <w:proofErr w:type="spellEnd"/>
            <w:r w:rsidR="00E50EDF" w:rsidRPr="007538DE">
              <w:rPr>
                <w:rFonts w:cstheme="minorHAnsi"/>
              </w:rPr>
              <w:t xml:space="preserve"> </w:t>
            </w:r>
            <w:r w:rsidRPr="007538DE">
              <w:rPr>
                <w:rFonts w:cstheme="minorHAnsi"/>
              </w:rPr>
              <w:t>frem</w:t>
            </w:r>
          </w:p>
        </w:tc>
        <w:tc>
          <w:tcPr>
            <w:tcW w:w="3544" w:type="dxa"/>
          </w:tcPr>
          <w:p w14:paraId="3244D9BA" w14:textId="04EF5847" w:rsidR="00E04677" w:rsidRPr="007538DE" w:rsidRDefault="00B54467" w:rsidP="00596FDA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>S</w:t>
            </w:r>
            <w:r w:rsidR="00E04677" w:rsidRPr="007538DE">
              <w:rPr>
                <w:rFonts w:cstheme="minorHAnsi"/>
              </w:rPr>
              <w:t xml:space="preserve">øg </w:t>
            </w:r>
            <w:proofErr w:type="spellStart"/>
            <w:r w:rsidR="00A367B7" w:rsidRPr="007538DE">
              <w:rPr>
                <w:rFonts w:cstheme="minorHAnsi"/>
              </w:rPr>
              <w:t>Skoletilbudet</w:t>
            </w:r>
            <w:proofErr w:type="spellEnd"/>
            <w:r w:rsidR="00A367B7" w:rsidRPr="007538DE">
              <w:rPr>
                <w:rFonts w:cstheme="minorHAnsi"/>
              </w:rPr>
              <w:t xml:space="preserve"> </w:t>
            </w:r>
            <w:r w:rsidR="00E04677" w:rsidRPr="007538DE">
              <w:rPr>
                <w:rFonts w:cstheme="minorHAnsi"/>
              </w:rPr>
              <w:t>frem.</w:t>
            </w:r>
          </w:p>
        </w:tc>
        <w:tc>
          <w:tcPr>
            <w:tcW w:w="4359" w:type="dxa"/>
          </w:tcPr>
          <w:p w14:paraId="3244D9BB" w14:textId="1AD30C8B" w:rsidR="00E04677" w:rsidRPr="007538DE" w:rsidRDefault="007538DE" w:rsidP="00E04677">
            <w:pPr>
              <w:rPr>
                <w:rFonts w:cstheme="minorHAnsi"/>
                <w:noProof/>
                <w:lang w:eastAsia="da-DK"/>
              </w:rPr>
            </w:pPr>
            <w:r w:rsidRPr="007538DE">
              <w:rPr>
                <w:rFonts w:cstheme="minorHAnsi"/>
                <w:noProof/>
                <w:lang w:eastAsia="da-DK"/>
              </w:rPr>
              <w:t>Se Huskeseddel</w:t>
            </w:r>
            <w:r w:rsidR="00F3497B">
              <w:rPr>
                <w:rFonts w:cstheme="minorHAnsi"/>
                <w:noProof/>
                <w:lang w:eastAsia="da-DK"/>
              </w:rPr>
              <w:t xml:space="preserve"> </w:t>
            </w:r>
            <w:r w:rsidRPr="007538DE">
              <w:rPr>
                <w:rFonts w:cstheme="minorHAnsi"/>
                <w:noProof/>
                <w:lang w:eastAsia="da-DK"/>
              </w:rPr>
              <w:t>Søg skoletilbud side924</w:t>
            </w:r>
          </w:p>
        </w:tc>
      </w:tr>
      <w:tr w:rsidR="00E04677" w:rsidRPr="007538DE" w14:paraId="3244D9C0" w14:textId="77777777" w:rsidTr="009C58D3">
        <w:tc>
          <w:tcPr>
            <w:tcW w:w="1951" w:type="dxa"/>
          </w:tcPr>
          <w:p w14:paraId="3244D9BD" w14:textId="77777777" w:rsidR="00E04677" w:rsidRPr="007538DE" w:rsidRDefault="00E04677" w:rsidP="00A367B7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Åben det valgte </w:t>
            </w:r>
            <w:r w:rsidR="00A367B7" w:rsidRPr="007538DE">
              <w:rPr>
                <w:rFonts w:cstheme="minorHAnsi"/>
              </w:rPr>
              <w:t xml:space="preserve">Skoletilbud </w:t>
            </w:r>
            <w:r w:rsidR="00E50EDF" w:rsidRPr="007538DE">
              <w:rPr>
                <w:rFonts w:cstheme="minorHAnsi"/>
              </w:rPr>
              <w:t xml:space="preserve">  </w:t>
            </w:r>
          </w:p>
        </w:tc>
        <w:tc>
          <w:tcPr>
            <w:tcW w:w="3544" w:type="dxa"/>
          </w:tcPr>
          <w:p w14:paraId="69EC00B9" w14:textId="77777777" w:rsidR="007538DE" w:rsidRPr="007538DE" w:rsidRDefault="00E04677" w:rsidP="007538DE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Klik på det understregede </w:t>
            </w:r>
            <w:r w:rsidR="007538DE" w:rsidRPr="007538DE">
              <w:rPr>
                <w:rFonts w:cstheme="minorHAnsi"/>
              </w:rPr>
              <w:t xml:space="preserve">kundenummer i listen. </w:t>
            </w:r>
          </w:p>
          <w:p w14:paraId="3244D9BE" w14:textId="6D1A4B85" w:rsidR="00E04677" w:rsidRPr="007538DE" w:rsidRDefault="007538DE" w:rsidP="00596FDA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Side 924 åbnes. </w:t>
            </w:r>
          </w:p>
        </w:tc>
        <w:tc>
          <w:tcPr>
            <w:tcW w:w="4359" w:type="dxa"/>
          </w:tcPr>
          <w:p w14:paraId="5FBD0C84" w14:textId="77777777" w:rsidR="00596FDA" w:rsidRDefault="00596FDA" w:rsidP="007538DE">
            <w:pPr>
              <w:rPr>
                <w:rFonts w:cstheme="minorHAnsi"/>
                <w:noProof/>
                <w:lang w:eastAsia="da-DK"/>
              </w:rPr>
            </w:pPr>
          </w:p>
          <w:p w14:paraId="1DDAD269" w14:textId="77777777" w:rsidR="00E04677" w:rsidRDefault="007538DE" w:rsidP="007538DE">
            <w:pPr>
              <w:rPr>
                <w:rFonts w:cstheme="minorHAnsi"/>
                <w:noProof/>
                <w:lang w:eastAsia="da-DK"/>
              </w:rPr>
            </w:pPr>
            <w:r w:rsidRPr="007538DE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79933C1B" wp14:editId="0531BFEE">
                  <wp:extent cx="1140968" cy="540000"/>
                  <wp:effectExtent l="0" t="0" r="254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6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4D9BF" w14:textId="4BDAA438" w:rsidR="00D71BF6" w:rsidRPr="007538DE" w:rsidRDefault="00D71BF6" w:rsidP="007538DE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7E0371" w:rsidRPr="007538DE" w14:paraId="3244D9C4" w14:textId="77777777" w:rsidTr="004B5D44">
        <w:tc>
          <w:tcPr>
            <w:tcW w:w="1951" w:type="dxa"/>
          </w:tcPr>
          <w:p w14:paraId="3244D9C1" w14:textId="77777777" w:rsidR="007E0371" w:rsidRPr="00D16473" w:rsidRDefault="007E0371" w:rsidP="004B5D44">
            <w:pPr>
              <w:rPr>
                <w:rFonts w:cstheme="minorHAnsi"/>
                <w:b/>
                <w:bCs/>
              </w:rPr>
            </w:pPr>
            <w:r w:rsidRPr="00D16473">
              <w:rPr>
                <w:rFonts w:cstheme="minorHAnsi"/>
                <w:b/>
                <w:bCs/>
              </w:rPr>
              <w:t xml:space="preserve">Ret </w:t>
            </w:r>
          </w:p>
        </w:tc>
        <w:tc>
          <w:tcPr>
            <w:tcW w:w="3544" w:type="dxa"/>
          </w:tcPr>
          <w:p w14:paraId="3244D9C2" w14:textId="77777777" w:rsidR="007E0371" w:rsidRPr="007538DE" w:rsidRDefault="007E0371" w:rsidP="004B5D44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>Ret det der ønskes rettet</w:t>
            </w:r>
          </w:p>
        </w:tc>
        <w:tc>
          <w:tcPr>
            <w:tcW w:w="4359" w:type="dxa"/>
          </w:tcPr>
          <w:p w14:paraId="3244D9C3" w14:textId="175AE18B" w:rsidR="007E0371" w:rsidRPr="007538DE" w:rsidRDefault="007538DE" w:rsidP="004B5D44">
            <w:pPr>
              <w:rPr>
                <w:rFonts w:cstheme="minorHAnsi"/>
                <w:noProof/>
                <w:lang w:eastAsia="da-DK"/>
              </w:rPr>
            </w:pPr>
            <w:r w:rsidRPr="007538DE">
              <w:rPr>
                <w:rFonts w:cstheme="minorHAnsi"/>
                <w:noProof/>
                <w:lang w:eastAsia="da-DK"/>
              </w:rPr>
              <w:t>Alle hvide felter kan rettes.</w:t>
            </w:r>
          </w:p>
        </w:tc>
      </w:tr>
      <w:tr w:rsidR="007E0371" w:rsidRPr="007538DE" w14:paraId="3244D9C8" w14:textId="77777777" w:rsidTr="004B5D44">
        <w:tc>
          <w:tcPr>
            <w:tcW w:w="1951" w:type="dxa"/>
          </w:tcPr>
          <w:p w14:paraId="3244D9C5" w14:textId="77777777" w:rsidR="007E0371" w:rsidRPr="007538DE" w:rsidRDefault="007E0371" w:rsidP="004B5D44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3244D9C6" w14:textId="77777777" w:rsidR="007E0371" w:rsidRPr="007538DE" w:rsidRDefault="007E0371" w:rsidP="004B5D44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0069B896" w14:textId="77777777" w:rsidR="00596FDA" w:rsidRDefault="00596FDA" w:rsidP="004B5D44">
            <w:pPr>
              <w:rPr>
                <w:rFonts w:cstheme="minorHAnsi"/>
                <w:noProof/>
                <w:lang w:eastAsia="da-DK"/>
              </w:rPr>
            </w:pPr>
          </w:p>
          <w:p w14:paraId="29E1441D" w14:textId="77777777" w:rsidR="007E0371" w:rsidRDefault="00596FDA" w:rsidP="004B5D4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2EDBE70" wp14:editId="35AF968B">
                  <wp:extent cx="638095" cy="276190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4D9C7" w14:textId="2C2F33C1" w:rsidR="00596FDA" w:rsidRPr="007538DE" w:rsidRDefault="00596FDA" w:rsidP="004B5D4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04677" w:rsidRPr="007538DE" w14:paraId="3244D9CE" w14:textId="77777777" w:rsidTr="009C58D3">
        <w:tc>
          <w:tcPr>
            <w:tcW w:w="1951" w:type="dxa"/>
          </w:tcPr>
          <w:p w14:paraId="3244D9CA" w14:textId="77777777" w:rsidR="00E04677" w:rsidRPr="00D16473" w:rsidRDefault="00E04677">
            <w:pPr>
              <w:rPr>
                <w:rFonts w:cstheme="minorHAnsi"/>
                <w:b/>
                <w:bCs/>
              </w:rPr>
            </w:pPr>
            <w:r w:rsidRPr="00D16473">
              <w:rPr>
                <w:rFonts w:cstheme="minorHAnsi"/>
                <w:b/>
                <w:bCs/>
              </w:rPr>
              <w:t>Slet</w:t>
            </w:r>
          </w:p>
        </w:tc>
        <w:tc>
          <w:tcPr>
            <w:tcW w:w="3544" w:type="dxa"/>
          </w:tcPr>
          <w:p w14:paraId="3244D9CB" w14:textId="77777777" w:rsidR="00E04677" w:rsidRPr="007538DE" w:rsidRDefault="00E04677" w:rsidP="00E04677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>Klik på knappen Slet.</w:t>
            </w:r>
          </w:p>
          <w:p w14:paraId="3244D9CC" w14:textId="77777777" w:rsidR="00E04677" w:rsidRPr="007538DE" w:rsidRDefault="00E04677" w:rsidP="00A367B7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Hvis </w:t>
            </w:r>
            <w:r w:rsidR="00E50EDF" w:rsidRPr="007538DE">
              <w:rPr>
                <w:rFonts w:cstheme="minorHAnsi"/>
              </w:rPr>
              <w:t>Skoletilbu</w:t>
            </w:r>
            <w:r w:rsidR="0084769E" w:rsidRPr="007538DE">
              <w:rPr>
                <w:rFonts w:cstheme="minorHAnsi"/>
              </w:rPr>
              <w:t>d</w:t>
            </w:r>
            <w:r w:rsidR="00E50EDF" w:rsidRPr="007538DE">
              <w:rPr>
                <w:rFonts w:cstheme="minorHAnsi"/>
              </w:rPr>
              <w:t xml:space="preserve">det </w:t>
            </w:r>
            <w:r w:rsidRPr="007538DE">
              <w:rPr>
                <w:rFonts w:cstheme="minorHAnsi"/>
              </w:rPr>
              <w:t xml:space="preserve">kan </w:t>
            </w:r>
            <w:proofErr w:type="gramStart"/>
            <w:r w:rsidRPr="007538DE">
              <w:rPr>
                <w:rFonts w:cstheme="minorHAnsi"/>
              </w:rPr>
              <w:t>slettes</w:t>
            </w:r>
            <w:proofErr w:type="gramEnd"/>
            <w:r w:rsidRPr="007538DE">
              <w:rPr>
                <w:rFonts w:cstheme="minorHAnsi"/>
              </w:rPr>
              <w:t xml:space="preserve"> bliver det slettet fra systemet. </w:t>
            </w:r>
          </w:p>
        </w:tc>
        <w:tc>
          <w:tcPr>
            <w:tcW w:w="4359" w:type="dxa"/>
          </w:tcPr>
          <w:p w14:paraId="4DAD1658" w14:textId="77777777" w:rsidR="00596FDA" w:rsidRDefault="00596FDA" w:rsidP="00E04677">
            <w:pPr>
              <w:rPr>
                <w:rFonts w:cstheme="minorHAnsi"/>
                <w:noProof/>
                <w:lang w:eastAsia="da-DK"/>
              </w:rPr>
            </w:pPr>
          </w:p>
          <w:p w14:paraId="3244D9CD" w14:textId="6C92900C" w:rsidR="00E04677" w:rsidRPr="007538DE" w:rsidRDefault="00596FDA" w:rsidP="00E04677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124D496" wp14:editId="2CFC77F4">
                  <wp:extent cx="352381" cy="257143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8D3" w:rsidRPr="007538DE" w14:paraId="3244D9D2" w14:textId="77777777" w:rsidTr="009C58D3">
        <w:tc>
          <w:tcPr>
            <w:tcW w:w="1951" w:type="dxa"/>
          </w:tcPr>
          <w:p w14:paraId="3244D9CF" w14:textId="4619E0B0" w:rsidR="009C58D3" w:rsidRPr="007538DE" w:rsidRDefault="007538DE" w:rsidP="00596FDA">
            <w:pPr>
              <w:rPr>
                <w:rFonts w:cstheme="minorHAnsi"/>
                <w:b/>
              </w:rPr>
            </w:pPr>
            <w:r w:rsidRPr="007538DE">
              <w:rPr>
                <w:rFonts w:cstheme="minorHAnsi"/>
              </w:rPr>
              <w:t xml:space="preserve">Version </w:t>
            </w:r>
            <w:r w:rsidR="00F3497B">
              <w:rPr>
                <w:rFonts w:cstheme="minorHAnsi"/>
              </w:rPr>
              <w:t>6</w:t>
            </w:r>
            <w:r w:rsidR="009C58D3" w:rsidRPr="007538DE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3244D9D0" w14:textId="76FA9CB8" w:rsidR="009C58D3" w:rsidRPr="007538DE" w:rsidRDefault="009C58D3" w:rsidP="00596FDA">
            <w:pPr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Dato: </w:t>
            </w:r>
            <w:r w:rsidR="00F3497B">
              <w:rPr>
                <w:rFonts w:cstheme="minorHAnsi"/>
              </w:rPr>
              <w:t>24</w:t>
            </w:r>
            <w:r w:rsidRPr="007538DE">
              <w:rPr>
                <w:rFonts w:cstheme="minorHAnsi"/>
              </w:rPr>
              <w:t>.</w:t>
            </w:r>
            <w:r w:rsidR="00D16473">
              <w:rPr>
                <w:rFonts w:cstheme="minorHAnsi"/>
              </w:rPr>
              <w:t>03</w:t>
            </w:r>
            <w:r w:rsidRPr="007538DE">
              <w:rPr>
                <w:rFonts w:cstheme="minorHAnsi"/>
              </w:rPr>
              <w:t>.20</w:t>
            </w:r>
            <w:r w:rsidR="00D16473">
              <w:rPr>
                <w:rFonts w:cstheme="minorHAnsi"/>
              </w:rPr>
              <w:t>2</w:t>
            </w:r>
            <w:r w:rsidRPr="007538DE">
              <w:rPr>
                <w:rFonts w:cstheme="minorHAnsi"/>
              </w:rPr>
              <w:t>1/</w:t>
            </w:r>
            <w:r w:rsidR="00FE121E" w:rsidRPr="007538DE">
              <w:rPr>
                <w:rFonts w:cstheme="minorHAnsi"/>
              </w:rPr>
              <w:t>M</w:t>
            </w:r>
            <w:r w:rsidR="00D16473">
              <w:rPr>
                <w:rFonts w:cstheme="minorHAnsi"/>
              </w:rPr>
              <w:t>I</w:t>
            </w:r>
            <w:r w:rsidR="00FE121E" w:rsidRPr="007538DE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3244D9D1" w14:textId="77777777" w:rsidR="009C58D3" w:rsidRPr="007538DE" w:rsidRDefault="009C58D3" w:rsidP="0097606B">
            <w:pPr>
              <w:jc w:val="center"/>
              <w:rPr>
                <w:rFonts w:cstheme="minorHAnsi"/>
              </w:rPr>
            </w:pPr>
            <w:r w:rsidRPr="007538DE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244D9EE" wp14:editId="3244D9EF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4D9D3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1"/>
      <w:footerReference w:type="default" r:id="rId22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4D9F2" w14:textId="77777777" w:rsidR="00B05055" w:rsidRDefault="00B05055" w:rsidP="005F3C4E">
      <w:pPr>
        <w:spacing w:after="0" w:line="240" w:lineRule="auto"/>
      </w:pPr>
      <w:r>
        <w:separator/>
      </w:r>
    </w:p>
  </w:endnote>
  <w:endnote w:type="continuationSeparator" w:id="0">
    <w:p w14:paraId="3244D9F3" w14:textId="77777777" w:rsidR="00B05055" w:rsidRDefault="00B05055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D9F6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3244D9F7" w14:textId="11B9F3F1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F3497B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3244D9F8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4D9F0" w14:textId="77777777" w:rsidR="00B05055" w:rsidRDefault="00B05055" w:rsidP="005F3C4E">
      <w:pPr>
        <w:spacing w:after="0" w:line="240" w:lineRule="auto"/>
      </w:pPr>
      <w:r>
        <w:separator/>
      </w:r>
    </w:p>
  </w:footnote>
  <w:footnote w:type="continuationSeparator" w:id="0">
    <w:p w14:paraId="3244D9F1" w14:textId="77777777" w:rsidR="00B05055" w:rsidRDefault="00B05055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D9F4" w14:textId="4D14AAF4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F3497B">
      <w:rPr>
        <w:color w:val="1F497D" w:themeColor="text2"/>
        <w:sz w:val="20"/>
        <w:szCs w:val="20"/>
      </w:rPr>
      <w:t>Side 924A</w:t>
    </w:r>
  </w:p>
  <w:p w14:paraId="3244D9F5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258E9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E7B2C"/>
    <w:rsid w:val="001F7270"/>
    <w:rsid w:val="002103DE"/>
    <w:rsid w:val="002130B2"/>
    <w:rsid w:val="00224755"/>
    <w:rsid w:val="0028246A"/>
    <w:rsid w:val="003115A1"/>
    <w:rsid w:val="003127C9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651C"/>
    <w:rsid w:val="00556A29"/>
    <w:rsid w:val="00580C75"/>
    <w:rsid w:val="00584906"/>
    <w:rsid w:val="00596FDA"/>
    <w:rsid w:val="005C693F"/>
    <w:rsid w:val="005D001A"/>
    <w:rsid w:val="005F3C4E"/>
    <w:rsid w:val="006452A1"/>
    <w:rsid w:val="0065008A"/>
    <w:rsid w:val="006741AD"/>
    <w:rsid w:val="00687819"/>
    <w:rsid w:val="006A6E74"/>
    <w:rsid w:val="006B0E8C"/>
    <w:rsid w:val="006C4EA4"/>
    <w:rsid w:val="006C5077"/>
    <w:rsid w:val="007339E9"/>
    <w:rsid w:val="007538DE"/>
    <w:rsid w:val="007557F0"/>
    <w:rsid w:val="0077383D"/>
    <w:rsid w:val="00774722"/>
    <w:rsid w:val="00775C41"/>
    <w:rsid w:val="00793BF1"/>
    <w:rsid w:val="007A0F99"/>
    <w:rsid w:val="007D3237"/>
    <w:rsid w:val="007E0371"/>
    <w:rsid w:val="007E537E"/>
    <w:rsid w:val="0080585B"/>
    <w:rsid w:val="008201A6"/>
    <w:rsid w:val="00841490"/>
    <w:rsid w:val="0084769E"/>
    <w:rsid w:val="0087452C"/>
    <w:rsid w:val="0089007E"/>
    <w:rsid w:val="00891C06"/>
    <w:rsid w:val="008A29E8"/>
    <w:rsid w:val="008E649A"/>
    <w:rsid w:val="008F00E5"/>
    <w:rsid w:val="008F0ABC"/>
    <w:rsid w:val="008F4758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3ECD"/>
    <w:rsid w:val="00A2274E"/>
    <w:rsid w:val="00A23C94"/>
    <w:rsid w:val="00A367B7"/>
    <w:rsid w:val="00A456CC"/>
    <w:rsid w:val="00A9369E"/>
    <w:rsid w:val="00AA1C61"/>
    <w:rsid w:val="00AA5895"/>
    <w:rsid w:val="00AC3860"/>
    <w:rsid w:val="00AE2919"/>
    <w:rsid w:val="00AE52C8"/>
    <w:rsid w:val="00AE58CF"/>
    <w:rsid w:val="00B05055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6D90"/>
    <w:rsid w:val="00C07B71"/>
    <w:rsid w:val="00C110F4"/>
    <w:rsid w:val="00C43AFB"/>
    <w:rsid w:val="00C449C7"/>
    <w:rsid w:val="00C86A52"/>
    <w:rsid w:val="00C91DD7"/>
    <w:rsid w:val="00CD5621"/>
    <w:rsid w:val="00D004F7"/>
    <w:rsid w:val="00D0281A"/>
    <w:rsid w:val="00D02E07"/>
    <w:rsid w:val="00D13B67"/>
    <w:rsid w:val="00D16473"/>
    <w:rsid w:val="00D2630D"/>
    <w:rsid w:val="00D35784"/>
    <w:rsid w:val="00D45266"/>
    <w:rsid w:val="00D71BF6"/>
    <w:rsid w:val="00D7304A"/>
    <w:rsid w:val="00D85849"/>
    <w:rsid w:val="00D954CE"/>
    <w:rsid w:val="00D97B05"/>
    <w:rsid w:val="00DD4C5D"/>
    <w:rsid w:val="00DF61B1"/>
    <w:rsid w:val="00E04677"/>
    <w:rsid w:val="00E4572A"/>
    <w:rsid w:val="00E50EDF"/>
    <w:rsid w:val="00E57934"/>
    <w:rsid w:val="00E670F3"/>
    <w:rsid w:val="00EA10AC"/>
    <w:rsid w:val="00EB263D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3497B"/>
    <w:rsid w:val="00F51267"/>
    <w:rsid w:val="00F7247B"/>
    <w:rsid w:val="00F80045"/>
    <w:rsid w:val="00FE121E"/>
    <w:rsid w:val="00FE3569"/>
    <w:rsid w:val="00FE38AB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D971"/>
  <w15:docId w15:val="{62A5D2B5-7FEF-4BC5-8D10-26A30201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13B9-9BAC-4F0C-85E4-F25C67BA7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EA2AD-F078-416B-B5BF-E46CF5C6F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F9BAE-672C-4930-B7DF-73CC2EEA630A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12A39F-2877-402B-8840-02647573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2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26</cp:revision>
  <cp:lastPrinted>2016-12-19T15:14:00Z</cp:lastPrinted>
  <dcterms:created xsi:type="dcterms:W3CDTF">2013-06-20T09:42:00Z</dcterms:created>
  <dcterms:modified xsi:type="dcterms:W3CDTF">2021-03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